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08" w:rsidRDefault="007F57E8" w:rsidP="007F57E8">
      <w:pPr>
        <w:jc w:val="center"/>
        <w:rPr>
          <w:b/>
        </w:rPr>
      </w:pPr>
      <w:r w:rsidRPr="007F57E8">
        <w:rPr>
          <w:b/>
        </w:rPr>
        <w:t>OPIS PRZEDMIOTU ZAMÓWIENIA</w:t>
      </w:r>
    </w:p>
    <w:p w:rsidR="007F57E8" w:rsidRPr="00C46C3F" w:rsidRDefault="007F57E8" w:rsidP="007F57E8">
      <w:r w:rsidRPr="00C46C3F">
        <w:t xml:space="preserve">Przedmiotem zamówienia jest wymiana </w:t>
      </w:r>
      <w:r w:rsidR="005605C3">
        <w:t>5</w:t>
      </w:r>
      <w:r w:rsidRPr="00C46C3F">
        <w:t xml:space="preserve"> sztuk drzwi zewnętrznych w budynku należącym do Zakładu Wodociągów i Kanalizacji Sp. z o.o. w Grodzisku Mazowieckim. Budynek znajduje się na terenie zakładu przy ul. Cegielnianej 4.</w:t>
      </w:r>
    </w:p>
    <w:p w:rsidR="007F57E8" w:rsidRPr="00C46C3F" w:rsidRDefault="007F57E8" w:rsidP="00C46C3F">
      <w:pPr>
        <w:spacing w:after="0"/>
        <w:rPr>
          <w:b/>
        </w:rPr>
      </w:pPr>
      <w:r w:rsidRPr="00C46C3F">
        <w:rPr>
          <w:b/>
        </w:rPr>
        <w:t>Zakres robót</w:t>
      </w:r>
    </w:p>
    <w:p w:rsidR="007F57E8" w:rsidRPr="00C46C3F" w:rsidRDefault="007F57E8" w:rsidP="00C46C3F">
      <w:pPr>
        <w:spacing w:after="0"/>
      </w:pPr>
      <w:r w:rsidRPr="00C46C3F">
        <w:t xml:space="preserve">-demontaż istniejących drzwi zewnętrznych – drzwi + framuga (zdjęcia drzwi oraz wymiary </w:t>
      </w:r>
      <w:r w:rsidR="00D5180D">
        <w:t>poniżej</w:t>
      </w:r>
      <w:r w:rsidRPr="00C46C3F">
        <w:t xml:space="preserve">) </w:t>
      </w:r>
    </w:p>
    <w:p w:rsidR="007F57E8" w:rsidRPr="00C46C3F" w:rsidRDefault="007F57E8" w:rsidP="00C46C3F">
      <w:pPr>
        <w:spacing w:after="0"/>
      </w:pPr>
      <w:r w:rsidRPr="00C46C3F">
        <w:t xml:space="preserve">-obsadzenie </w:t>
      </w:r>
      <w:r w:rsidR="00C46C3F" w:rsidRPr="00C46C3F">
        <w:t>ościeżnicy wraz z uszczelnieniem</w:t>
      </w:r>
    </w:p>
    <w:p w:rsidR="00C46C3F" w:rsidRPr="00C46C3F" w:rsidRDefault="00C46C3F" w:rsidP="00C46C3F">
      <w:pPr>
        <w:spacing w:after="0"/>
      </w:pPr>
      <w:r w:rsidRPr="00C46C3F">
        <w:t>- zawieszenie skrzydeł wraz z regulacją</w:t>
      </w:r>
    </w:p>
    <w:p w:rsidR="00C46C3F" w:rsidRPr="00C46C3F" w:rsidRDefault="00C46C3F" w:rsidP="00C46C3F">
      <w:pPr>
        <w:spacing w:after="0"/>
      </w:pPr>
      <w:r w:rsidRPr="00C46C3F">
        <w:t>- wykonanie i uzupełnienie  tynku do lica ściany</w:t>
      </w:r>
    </w:p>
    <w:p w:rsidR="00C46C3F" w:rsidRPr="00C46C3F" w:rsidRDefault="00C46C3F" w:rsidP="00C46C3F">
      <w:pPr>
        <w:spacing w:after="0"/>
      </w:pPr>
      <w:r w:rsidRPr="00C46C3F">
        <w:t>- oczyszczenie powierzchni po montażu</w:t>
      </w:r>
    </w:p>
    <w:p w:rsidR="00C46C3F" w:rsidRPr="00C46C3F" w:rsidRDefault="00C46C3F" w:rsidP="00C46C3F">
      <w:pPr>
        <w:spacing w:after="0"/>
        <w:rPr>
          <w:b/>
        </w:rPr>
      </w:pPr>
      <w:r w:rsidRPr="00C46C3F">
        <w:rPr>
          <w:b/>
        </w:rPr>
        <w:t>Charakterystyka nowych drzwi</w:t>
      </w:r>
    </w:p>
    <w:p w:rsidR="00C46C3F" w:rsidRDefault="00BC6D0A" w:rsidP="00C46C3F">
      <w:pPr>
        <w:spacing w:after="0"/>
      </w:pPr>
      <w:r>
        <w:t>- stalowe</w:t>
      </w:r>
    </w:p>
    <w:p w:rsidR="00C46C3F" w:rsidRDefault="00C46C3F" w:rsidP="00C46C3F">
      <w:pPr>
        <w:spacing w:after="0"/>
      </w:pPr>
      <w:r>
        <w:t>-drzwi pełne</w:t>
      </w:r>
      <w:bookmarkStart w:id="0" w:name="_GoBack"/>
      <w:bookmarkEnd w:id="0"/>
    </w:p>
    <w:p w:rsidR="00C46C3F" w:rsidRDefault="00C46C3F" w:rsidP="00C46C3F">
      <w:pPr>
        <w:spacing w:after="0"/>
      </w:pPr>
      <w:r>
        <w:t>-kolor antracyt lub grafit</w:t>
      </w:r>
    </w:p>
    <w:p w:rsidR="00C46C3F" w:rsidRDefault="00C46C3F" w:rsidP="00C46C3F">
      <w:pPr>
        <w:spacing w:after="0"/>
      </w:pPr>
      <w:r>
        <w:t>-i otwierane na zewnątrz</w:t>
      </w:r>
    </w:p>
    <w:p w:rsidR="00C46C3F" w:rsidRDefault="00C46C3F" w:rsidP="00C46C3F">
      <w:pPr>
        <w:spacing w:after="0"/>
      </w:pPr>
      <w:r>
        <w:t>-drzwi powinny posiadać zamek na klucz</w:t>
      </w:r>
      <w:r w:rsidR="00F67C85">
        <w:t xml:space="preserve"> oraz klamkę</w:t>
      </w:r>
    </w:p>
    <w:p w:rsidR="007F57E8" w:rsidRPr="00C46C3F" w:rsidRDefault="007F57E8" w:rsidP="00C46C3F">
      <w:pPr>
        <w:spacing w:after="0"/>
      </w:pPr>
    </w:p>
    <w:p w:rsidR="007F57E8" w:rsidRPr="00C46C3F" w:rsidRDefault="007F57E8" w:rsidP="00C46C3F">
      <w:pPr>
        <w:spacing w:after="0"/>
      </w:pPr>
      <w:r w:rsidRPr="00BC6D0A">
        <w:rPr>
          <w:b/>
        </w:rPr>
        <w:t>-Zaleca się aby oferent dokonał wizji lokalnej na obiekcie przed sporządzeniem wyceny i oferty w celu uniknięcia ewentualnych błędów w wycenie robót</w:t>
      </w:r>
      <w:r w:rsidRPr="00C46C3F">
        <w:t>.</w:t>
      </w:r>
    </w:p>
    <w:p w:rsidR="007F57E8" w:rsidRPr="00C46C3F" w:rsidRDefault="007F57E8" w:rsidP="00C46C3F">
      <w:pPr>
        <w:spacing w:after="0"/>
      </w:pPr>
      <w:r w:rsidRPr="00C46C3F">
        <w:t xml:space="preserve">-Rozliczenie przedmiotu zlecenia – jednorazowo po bezusterkowym odbiorze z 30 dniowym </w:t>
      </w:r>
    </w:p>
    <w:p w:rsidR="007F57E8" w:rsidRDefault="007F57E8" w:rsidP="00C46C3F">
      <w:pPr>
        <w:spacing w:after="0"/>
      </w:pPr>
      <w:r w:rsidRPr="00C46C3F">
        <w:t xml:space="preserve"> terminem realizacji płatności faktury od daty wpływu do Zakładu Wodociągów i Kanalizacji Sp. z o.o.</w:t>
      </w:r>
    </w:p>
    <w:p w:rsidR="00C46C3F" w:rsidRDefault="00C46C3F" w:rsidP="00C46C3F">
      <w:pPr>
        <w:spacing w:after="0"/>
      </w:pPr>
    </w:p>
    <w:p w:rsidR="00C46C3F" w:rsidRPr="00C46C3F" w:rsidRDefault="00C46C3F" w:rsidP="00C46C3F">
      <w:pPr>
        <w:spacing w:after="0"/>
        <w:rPr>
          <w:b/>
        </w:rPr>
      </w:pPr>
      <w:r w:rsidRPr="00C46C3F">
        <w:rPr>
          <w:b/>
        </w:rPr>
        <w:t xml:space="preserve">Warunki bezpieczeństwa pracy </w:t>
      </w:r>
    </w:p>
    <w:p w:rsidR="00C46C3F" w:rsidRDefault="00C46C3F" w:rsidP="00C46C3F">
      <w:pPr>
        <w:spacing w:after="0"/>
      </w:pPr>
      <w:r>
        <w:t xml:space="preserve">Podczas realizacji robót Wykonawca odpowiada za przestrzeganie przepisów dotyczących </w:t>
      </w:r>
    </w:p>
    <w:p w:rsidR="00C46C3F" w:rsidRDefault="00C46C3F" w:rsidP="00C46C3F">
      <w:pPr>
        <w:spacing w:after="0"/>
      </w:pPr>
      <w:r>
        <w:t xml:space="preserve">bezpieczeństwa i higieny pracy i ochrony przeciwpożarowej. Wykonawca jest zobowiązany do </w:t>
      </w:r>
    </w:p>
    <w:p w:rsidR="00C46C3F" w:rsidRDefault="00C46C3F" w:rsidP="00C46C3F">
      <w:pPr>
        <w:spacing w:after="0"/>
      </w:pPr>
      <w:r>
        <w:t xml:space="preserve">zapewnienia w trakcie wykonywania robót bezpieczeństwa osób postronnych Koszt zabezpieczenia </w:t>
      </w:r>
    </w:p>
    <w:p w:rsidR="00C46C3F" w:rsidRDefault="00C46C3F" w:rsidP="00C46C3F">
      <w:pPr>
        <w:spacing w:after="0"/>
      </w:pPr>
      <w:r>
        <w:t>robót nie podlega odrębnej zapłacie i przyjmuje się, że jest włączony cenę ofertową</w:t>
      </w:r>
    </w:p>
    <w:p w:rsidR="006510BE" w:rsidRDefault="006510BE" w:rsidP="00C46C3F">
      <w:pPr>
        <w:spacing w:after="0"/>
      </w:pPr>
    </w:p>
    <w:p w:rsidR="006433DF" w:rsidRDefault="006510BE" w:rsidP="00C46C3F">
      <w:pPr>
        <w:spacing w:after="0"/>
      </w:pPr>
      <w:r>
        <w:t xml:space="preserve">Zdemontowane drzwi i </w:t>
      </w:r>
      <w:r w:rsidR="006433DF">
        <w:t>framugi należą do Zamawiającego</w:t>
      </w: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F4C93" wp14:editId="2E897108">
                <wp:simplePos x="0" y="0"/>
                <wp:positionH relativeFrom="column">
                  <wp:posOffset>3794760</wp:posOffset>
                </wp:positionH>
                <wp:positionV relativeFrom="paragraph">
                  <wp:posOffset>-533400</wp:posOffset>
                </wp:positionV>
                <wp:extent cx="819150" cy="285750"/>
                <wp:effectExtent l="0" t="0" r="19050" b="1905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12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8.8pt;margin-top:-42pt;width:6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">
                <v:textbox>
                  <w:txbxContent>
                    <w:p w:rsidR="0040024A" w:rsidRDefault="0040024A" w:rsidP="0040024A">
                      <w:r>
                        <w:t>12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F33E9" wp14:editId="34D74783">
                <wp:simplePos x="0" y="0"/>
                <wp:positionH relativeFrom="column">
                  <wp:posOffset>403860</wp:posOffset>
                </wp:positionH>
                <wp:positionV relativeFrom="paragraph">
                  <wp:posOffset>-533400</wp:posOffset>
                </wp:positionV>
                <wp:extent cx="819150" cy="28575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>
                            <w:r>
                              <w:t>12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8pt;margin-top:-42pt;width:64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b4KQIAAFE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">
                <v:textbox>
                  <w:txbxContent>
                    <w:p w:rsidR="0040024A" w:rsidRDefault="0040024A">
                      <w:r>
                        <w:t>12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65DDA" wp14:editId="22EB6BA2">
                <wp:simplePos x="0" y="0"/>
                <wp:positionH relativeFrom="column">
                  <wp:posOffset>5139055</wp:posOffset>
                </wp:positionH>
                <wp:positionV relativeFrom="paragraph">
                  <wp:posOffset>-182245</wp:posOffset>
                </wp:positionV>
                <wp:extent cx="19050" cy="2876550"/>
                <wp:effectExtent l="95250" t="3810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404.65pt;margin-top:-14.35pt;width:1.5pt;height:226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CEDDC" wp14:editId="058DD9C2">
                <wp:simplePos x="0" y="0"/>
                <wp:positionH relativeFrom="column">
                  <wp:posOffset>3322955</wp:posOffset>
                </wp:positionH>
                <wp:positionV relativeFrom="paragraph">
                  <wp:posOffset>-309245</wp:posOffset>
                </wp:positionV>
                <wp:extent cx="1676400" cy="6350"/>
                <wp:effectExtent l="38100" t="76200" r="19050" b="1079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8" o:spid="_x0000_s1026" type="#_x0000_t32" style="position:absolute;margin-left:261.65pt;margin-top:-24.35pt;width:132pt;height: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86103" wp14:editId="2AAE8091">
                <wp:simplePos x="0" y="0"/>
                <wp:positionH relativeFrom="column">
                  <wp:posOffset>3322955</wp:posOffset>
                </wp:positionH>
                <wp:positionV relativeFrom="paragraph">
                  <wp:posOffset>-182245</wp:posOffset>
                </wp:positionV>
                <wp:extent cx="1676400" cy="2844800"/>
                <wp:effectExtent l="57150" t="38100" r="76200" b="889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4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261.65pt;margin-top:-14.35pt;width:132pt;height:2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6F14D" wp14:editId="6AE3DA68">
                <wp:simplePos x="0" y="0"/>
                <wp:positionH relativeFrom="column">
                  <wp:posOffset>1779905</wp:posOffset>
                </wp:positionH>
                <wp:positionV relativeFrom="paragraph">
                  <wp:posOffset>-213995</wp:posOffset>
                </wp:positionV>
                <wp:extent cx="19050" cy="2876550"/>
                <wp:effectExtent l="95250" t="38100" r="57150" b="571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" o:spid="_x0000_s1026" type="#_x0000_t32" style="position:absolute;margin-left:140.15pt;margin-top:-16.85pt;width:1.5pt;height:226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EB3E7" wp14:editId="7A8882F3">
                <wp:simplePos x="0" y="0"/>
                <wp:positionH relativeFrom="column">
                  <wp:posOffset>-17145</wp:posOffset>
                </wp:positionH>
                <wp:positionV relativeFrom="paragraph">
                  <wp:posOffset>-302895</wp:posOffset>
                </wp:positionV>
                <wp:extent cx="1676400" cy="6350"/>
                <wp:effectExtent l="38100" t="76200" r="19050" b="1079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" o:spid="_x0000_s1026" type="#_x0000_t32" style="position:absolute;margin-left:-1.35pt;margin-top:-23.85pt;width:132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A2E8" wp14:editId="4CBA7738">
                <wp:simplePos x="0" y="0"/>
                <wp:positionH relativeFrom="column">
                  <wp:posOffset>-17145</wp:posOffset>
                </wp:positionH>
                <wp:positionV relativeFrom="paragraph">
                  <wp:posOffset>-213995</wp:posOffset>
                </wp:positionV>
                <wp:extent cx="1676400" cy="2844800"/>
                <wp:effectExtent l="57150" t="38100" r="76200" b="889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4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1.35pt;margin-top:-16.85pt;width:132pt;height:2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C46C3F" w:rsidRDefault="00C46C3F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7C907D" wp14:editId="4DBFC986">
                <wp:simplePos x="0" y="0"/>
                <wp:positionH relativeFrom="column">
                  <wp:posOffset>5217160</wp:posOffset>
                </wp:positionH>
                <wp:positionV relativeFrom="paragraph">
                  <wp:posOffset>147955</wp:posOffset>
                </wp:positionV>
                <wp:extent cx="819150" cy="285750"/>
                <wp:effectExtent l="0" t="0" r="19050" b="1905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20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0.8pt;margin-top:11.65pt;width:6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">
                <v:textbox>
                  <w:txbxContent>
                    <w:p w:rsidR="0040024A" w:rsidRDefault="0040024A" w:rsidP="0040024A">
                      <w:r>
                        <w:t>209cm</w:t>
                      </w:r>
                    </w:p>
                  </w:txbxContent>
                </v:textbox>
              </v:shape>
            </w:pict>
          </mc:Fallback>
        </mc:AlternateContent>
      </w:r>
    </w:p>
    <w:p w:rsidR="0040024A" w:rsidRDefault="0040024A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309C6" wp14:editId="76BAC093">
                <wp:simplePos x="0" y="0"/>
                <wp:positionH relativeFrom="column">
                  <wp:posOffset>185166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20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5.8pt;margin-top:.75pt;width:64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">
                <v:textbox>
                  <w:txbxContent>
                    <w:p w:rsidR="0040024A" w:rsidRDefault="0040024A" w:rsidP="0040024A">
                      <w:r>
                        <w:t>209cm</w:t>
                      </w:r>
                    </w:p>
                  </w:txbxContent>
                </v:textbox>
              </v:shape>
            </w:pict>
          </mc:Fallback>
        </mc:AlternateContent>
      </w: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</w:p>
    <w:p w:rsidR="0040024A" w:rsidRDefault="0040024A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52B01D" wp14:editId="743B4091">
                <wp:simplePos x="0" y="0"/>
                <wp:positionH relativeFrom="column">
                  <wp:posOffset>3794760</wp:posOffset>
                </wp:positionH>
                <wp:positionV relativeFrom="paragraph">
                  <wp:posOffset>111125</wp:posOffset>
                </wp:positionV>
                <wp:extent cx="819150" cy="285750"/>
                <wp:effectExtent l="0" t="0" r="19050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8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8.8pt;margin-top:8.75pt;width:6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">
                <v:textbox>
                  <w:txbxContent>
                    <w:p w:rsidR="0040024A" w:rsidRDefault="0040024A" w:rsidP="0040024A">
                      <w:r>
                        <w:t>8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D0F7E" wp14:editId="4A68313C">
                <wp:simplePos x="0" y="0"/>
                <wp:positionH relativeFrom="column">
                  <wp:posOffset>403860</wp:posOffset>
                </wp:positionH>
                <wp:positionV relativeFrom="paragraph">
                  <wp:posOffset>79375</wp:posOffset>
                </wp:positionV>
                <wp:extent cx="819150" cy="285750"/>
                <wp:effectExtent l="0" t="0" r="19050" b="1905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9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.8pt;margin-top:6.25pt;width:64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">
                <v:textbox>
                  <w:txbxContent>
                    <w:p w:rsidR="0040024A" w:rsidRDefault="0040024A" w:rsidP="0040024A">
                      <w:r>
                        <w:t>93cm</w:t>
                      </w:r>
                    </w:p>
                  </w:txbxContent>
                </v:textbox>
              </v:shape>
            </w:pict>
          </mc:Fallback>
        </mc:AlternateContent>
      </w:r>
    </w:p>
    <w:p w:rsidR="00D5180D" w:rsidRDefault="00D5180D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0F35F" wp14:editId="58F53D48">
                <wp:simplePos x="0" y="0"/>
                <wp:positionH relativeFrom="column">
                  <wp:posOffset>3386455</wp:posOffset>
                </wp:positionH>
                <wp:positionV relativeFrom="paragraph">
                  <wp:posOffset>123825</wp:posOffset>
                </wp:positionV>
                <wp:extent cx="1676400" cy="6350"/>
                <wp:effectExtent l="38100" t="76200" r="19050" b="1079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" o:spid="_x0000_s1026" type="#_x0000_t32" style="position:absolute;margin-left:266.65pt;margin-top:9.75pt;width:132pt;height: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0ED3" wp14:editId="0B8BB455">
                <wp:simplePos x="0" y="0"/>
                <wp:positionH relativeFrom="column">
                  <wp:posOffset>14605</wp:posOffset>
                </wp:positionH>
                <wp:positionV relativeFrom="paragraph">
                  <wp:posOffset>111125</wp:posOffset>
                </wp:positionV>
                <wp:extent cx="1676400" cy="6350"/>
                <wp:effectExtent l="38100" t="76200" r="19050" b="1079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" o:spid="_x0000_s1026" type="#_x0000_t32" style="position:absolute;margin-left:1.15pt;margin-top:8.75pt;width:132pt;height: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" strokecolor="#4a7ebb">
                <v:stroke startarrow="open" endarrow="open"/>
              </v:shape>
            </w:pict>
          </mc:Fallback>
        </mc:AlternateContent>
      </w:r>
    </w:p>
    <w:p w:rsidR="00D5180D" w:rsidRDefault="00D5180D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B0892" wp14:editId="0144B4CA">
                <wp:simplePos x="0" y="0"/>
                <wp:positionH relativeFrom="column">
                  <wp:posOffset>5177155</wp:posOffset>
                </wp:positionH>
                <wp:positionV relativeFrom="paragraph">
                  <wp:posOffset>48260</wp:posOffset>
                </wp:positionV>
                <wp:extent cx="19050" cy="2876550"/>
                <wp:effectExtent l="95250" t="38100" r="57150" b="571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4" o:spid="_x0000_s1026" type="#_x0000_t32" style="position:absolute;margin-left:407.65pt;margin-top:3.8pt;width:1.5pt;height:226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29A2F" wp14:editId="1F51C6A8">
                <wp:simplePos x="0" y="0"/>
                <wp:positionH relativeFrom="column">
                  <wp:posOffset>3126105</wp:posOffset>
                </wp:positionH>
                <wp:positionV relativeFrom="paragraph">
                  <wp:posOffset>48260</wp:posOffset>
                </wp:positionV>
                <wp:extent cx="292100" cy="2844800"/>
                <wp:effectExtent l="57150" t="38100" r="69850" b="889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4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246.15pt;margin-top:3.8pt;width:23pt;height:2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EDCBF" wp14:editId="49A74A54">
                <wp:simplePos x="0" y="0"/>
                <wp:positionH relativeFrom="column">
                  <wp:posOffset>3418205</wp:posOffset>
                </wp:positionH>
                <wp:positionV relativeFrom="paragraph">
                  <wp:posOffset>48260</wp:posOffset>
                </wp:positionV>
                <wp:extent cx="1676400" cy="2844800"/>
                <wp:effectExtent l="57150" t="38100" r="76200" b="889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4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269.15pt;margin-top:3.8pt;width:132pt;height:2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B422C" wp14:editId="43865AAA">
                <wp:simplePos x="0" y="0"/>
                <wp:positionH relativeFrom="column">
                  <wp:posOffset>1843405</wp:posOffset>
                </wp:positionH>
                <wp:positionV relativeFrom="paragraph">
                  <wp:posOffset>3810</wp:posOffset>
                </wp:positionV>
                <wp:extent cx="19050" cy="2876550"/>
                <wp:effectExtent l="95250" t="38100" r="57150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" o:spid="_x0000_s1026" type="#_x0000_t32" style="position:absolute;margin-left:145.15pt;margin-top:.3pt;width:1.5pt;height:226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10CF1" wp14:editId="046A4395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1676400" cy="2844800"/>
                <wp:effectExtent l="57150" t="38100" r="76200" b="889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4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  <w:p w:rsidR="00D5180D" w:rsidRDefault="00D5180D" w:rsidP="00D51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2" style="position:absolute;margin-left:1.15pt;margin-top:.3pt;width:132pt;height:2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  <w:p w:rsidR="00D5180D" w:rsidRDefault="00D5180D" w:rsidP="00D518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BDCDA" wp14:editId="4D745F47">
                <wp:simplePos x="0" y="0"/>
                <wp:positionH relativeFrom="column">
                  <wp:posOffset>5198110</wp:posOffset>
                </wp:positionH>
                <wp:positionV relativeFrom="paragraph">
                  <wp:posOffset>106680</wp:posOffset>
                </wp:positionV>
                <wp:extent cx="819150" cy="285750"/>
                <wp:effectExtent l="0" t="0" r="19050" b="1905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22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9.3pt;margin-top:8.4pt;width:6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EuKAIAAFA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">
                <v:textbox>
                  <w:txbxContent>
                    <w:p w:rsidR="0040024A" w:rsidRDefault="0040024A" w:rsidP="0040024A">
                      <w:r>
                        <w:t>22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073638" wp14:editId="2BB7D4EB">
                <wp:simplePos x="0" y="0"/>
                <wp:positionH relativeFrom="column">
                  <wp:posOffset>1889760</wp:posOffset>
                </wp:positionH>
                <wp:positionV relativeFrom="paragraph">
                  <wp:posOffset>106680</wp:posOffset>
                </wp:positionV>
                <wp:extent cx="819150" cy="285750"/>
                <wp:effectExtent l="0" t="0" r="19050" b="1905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20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8.8pt;margin-top:8.4pt;width:6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">
                <v:textbox>
                  <w:txbxContent>
                    <w:p w:rsidR="0040024A" w:rsidRDefault="0040024A" w:rsidP="0040024A">
                      <w:r>
                        <w:t>206cm</w:t>
                      </w:r>
                    </w:p>
                  </w:txbxContent>
                </v:textbox>
              </v:shape>
            </w:pict>
          </mc:Fallback>
        </mc:AlternateContent>
      </w: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</w:p>
    <w:p w:rsidR="00D5180D" w:rsidRDefault="00D5180D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656EB5" wp14:editId="2F54FFEE">
                <wp:simplePos x="0" y="0"/>
                <wp:positionH relativeFrom="column">
                  <wp:posOffset>3782060</wp:posOffset>
                </wp:positionH>
                <wp:positionV relativeFrom="paragraph">
                  <wp:posOffset>76835</wp:posOffset>
                </wp:positionV>
                <wp:extent cx="819150" cy="285750"/>
                <wp:effectExtent l="0" t="0" r="19050" b="1905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4A" w:rsidRDefault="0040024A" w:rsidP="0040024A">
                            <w:r>
                              <w:t>12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97.8pt;margin-top:6.05pt;width:64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">
                <v:textbox>
                  <w:txbxContent>
                    <w:p w:rsidR="0040024A" w:rsidRDefault="0040024A" w:rsidP="0040024A">
                      <w:r>
                        <w:t>12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B0FB2" wp14:editId="56C60F62">
                <wp:simplePos x="0" y="0"/>
                <wp:positionH relativeFrom="column">
                  <wp:posOffset>3151505</wp:posOffset>
                </wp:positionH>
                <wp:positionV relativeFrom="paragraph">
                  <wp:posOffset>53340</wp:posOffset>
                </wp:positionV>
                <wp:extent cx="1968500" cy="0"/>
                <wp:effectExtent l="38100" t="76200" r="12700" b="11430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8.15pt;margin-top:4.2pt;width:1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" strokecolor="#4a7ebb">
                <v:stroke startarrow="open" endarrow="open"/>
              </v:shape>
            </w:pict>
          </mc:Fallback>
        </mc:AlternateContent>
      </w:r>
    </w:p>
    <w:p w:rsidR="00D5180D" w:rsidRDefault="005605C3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48F5DA" wp14:editId="150C581B">
                <wp:simplePos x="0" y="0"/>
                <wp:positionH relativeFrom="column">
                  <wp:posOffset>511810</wp:posOffset>
                </wp:positionH>
                <wp:positionV relativeFrom="paragraph">
                  <wp:posOffset>35560</wp:posOffset>
                </wp:positionV>
                <wp:extent cx="819150" cy="285750"/>
                <wp:effectExtent l="0" t="0" r="19050" b="1905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5C3" w:rsidRDefault="005605C3" w:rsidP="005605C3">
                            <w:r>
                              <w:t>12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.3pt;margin-top:2.8pt;width:64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">
                <v:textbox>
                  <w:txbxContent>
                    <w:p w:rsidR="005605C3" w:rsidRDefault="005605C3" w:rsidP="005605C3">
                      <w:r>
                        <w:t>125cm</w:t>
                      </w:r>
                    </w:p>
                  </w:txbxContent>
                </v:textbox>
              </v:shape>
            </w:pict>
          </mc:Fallback>
        </mc:AlternateContent>
      </w:r>
    </w:p>
    <w:p w:rsidR="00D5180D" w:rsidRDefault="005605C3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CC839" wp14:editId="3AB9DFF7">
                <wp:simplePos x="0" y="0"/>
                <wp:positionH relativeFrom="column">
                  <wp:posOffset>97155</wp:posOffset>
                </wp:positionH>
                <wp:positionV relativeFrom="paragraph">
                  <wp:posOffset>80010</wp:posOffset>
                </wp:positionV>
                <wp:extent cx="1676400" cy="6350"/>
                <wp:effectExtent l="38100" t="76200" r="19050" b="1079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7.65pt;margin-top:6.3pt;width:132pt;height: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" strokecolor="#4a7ebb">
                <v:stroke startarrow="open" endarrow="open"/>
              </v:shape>
            </w:pict>
          </mc:Fallback>
        </mc:AlternateContent>
      </w:r>
    </w:p>
    <w:p w:rsidR="00D5180D" w:rsidRDefault="005605C3" w:rsidP="00C46C3F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D1D57C" wp14:editId="17F7A5DB">
                <wp:simplePos x="0" y="0"/>
                <wp:positionH relativeFrom="column">
                  <wp:posOffset>1868805</wp:posOffset>
                </wp:positionH>
                <wp:positionV relativeFrom="paragraph">
                  <wp:posOffset>4445</wp:posOffset>
                </wp:positionV>
                <wp:extent cx="19050" cy="2876550"/>
                <wp:effectExtent l="95250" t="38100" r="57150" b="571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9" o:spid="_x0000_s1026" type="#_x0000_t32" style="position:absolute;margin-left:147.15pt;margin-top:.35pt;width:1.5pt;height:226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A271B1" wp14:editId="7CF05070">
                <wp:simplePos x="0" y="0"/>
                <wp:positionH relativeFrom="column">
                  <wp:posOffset>97155</wp:posOffset>
                </wp:positionH>
                <wp:positionV relativeFrom="paragraph">
                  <wp:posOffset>4445</wp:posOffset>
                </wp:positionV>
                <wp:extent cx="1676400" cy="2844800"/>
                <wp:effectExtent l="57150" t="38100" r="76200" b="8890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4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  <w:p w:rsidR="005605C3" w:rsidRDefault="005605C3" w:rsidP="00560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37" style="position:absolute;margin-left:7.65pt;margin-top:.35pt;width:132pt;height:2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  <w:p w:rsidR="005605C3" w:rsidRDefault="005605C3" w:rsidP="005605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180D" w:rsidRDefault="005605C3" w:rsidP="00C46C3F">
      <w:pPr>
        <w:spacing w:after="0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30C6B" wp14:editId="45403BB7">
                <wp:simplePos x="0" y="0"/>
                <wp:positionH relativeFrom="column">
                  <wp:posOffset>1889760</wp:posOffset>
                </wp:positionH>
                <wp:positionV relativeFrom="paragraph">
                  <wp:posOffset>1235710</wp:posOffset>
                </wp:positionV>
                <wp:extent cx="819150" cy="285750"/>
                <wp:effectExtent l="0" t="0" r="19050" b="1905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5C3" w:rsidRDefault="005605C3" w:rsidP="005605C3">
                            <w:r>
                              <w:t>22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8.8pt;margin-top:97.3pt;width:64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">
                <v:textbox>
                  <w:txbxContent>
                    <w:p w:rsidR="005605C3" w:rsidRDefault="005605C3" w:rsidP="005605C3">
                      <w:r>
                        <w:t>224c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0024A" w:rsidRPr="00C46C3F" w:rsidRDefault="00D5180D" w:rsidP="00C46C3F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5523"/>
            <wp:effectExtent l="0" t="0" r="0" b="0"/>
            <wp:docPr id="24" name="Obraz 24" descr="C:\Users\jmajer\AppData\Local\Temp\162987218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jer\AppData\Local\Temp\1629872186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5A95F45" wp14:editId="1DB89FAD">
            <wp:extent cx="5760720" cy="4325523"/>
            <wp:effectExtent l="0" t="0" r="0" b="0"/>
            <wp:docPr id="23" name="Obraz 23" descr="C:\Users\jmajer\AppData\Local\Temp\162987218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jer\AppData\Local\Temp\1629872186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24A" w:rsidRPr="00C46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BD"/>
    <w:rsid w:val="00097569"/>
    <w:rsid w:val="002654FC"/>
    <w:rsid w:val="0040024A"/>
    <w:rsid w:val="005605C3"/>
    <w:rsid w:val="005B6339"/>
    <w:rsid w:val="006433DF"/>
    <w:rsid w:val="006510BE"/>
    <w:rsid w:val="00690CA2"/>
    <w:rsid w:val="007F57E8"/>
    <w:rsid w:val="008C1965"/>
    <w:rsid w:val="009309DF"/>
    <w:rsid w:val="00931915"/>
    <w:rsid w:val="00A901DA"/>
    <w:rsid w:val="00BC6D0A"/>
    <w:rsid w:val="00BE6C08"/>
    <w:rsid w:val="00C46C3F"/>
    <w:rsid w:val="00D038BD"/>
    <w:rsid w:val="00D1353E"/>
    <w:rsid w:val="00D5180D"/>
    <w:rsid w:val="00F459FC"/>
    <w:rsid w:val="00F67C85"/>
    <w:rsid w:val="00F8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BC23-76F5-4E0F-AA50-23E494D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jer</dc:creator>
  <cp:lastModifiedBy>Julia Majer</cp:lastModifiedBy>
  <cp:revision>3</cp:revision>
  <cp:lastPrinted>2021-08-25T07:07:00Z</cp:lastPrinted>
  <dcterms:created xsi:type="dcterms:W3CDTF">2021-08-30T12:48:00Z</dcterms:created>
  <dcterms:modified xsi:type="dcterms:W3CDTF">2021-10-07T07:41:00Z</dcterms:modified>
</cp:coreProperties>
</file>